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843"/>
        <w:gridCol w:w="856"/>
        <w:gridCol w:w="2805"/>
        <w:gridCol w:w="2908"/>
        <w:gridCol w:w="321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39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材料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63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9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95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2" w:type="pct"/>
            <w:vAlign w:val="center"/>
          </w:tcPr>
          <w:p>
            <w:pPr>
              <w:spacing w:line="276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spacing w:line="280" w:lineRule="exact"/>
              <w:rPr>
                <w:rFonts w:ascii="黑体" w:hAnsi="黑体" w:eastAsia="黑体" w:cs="黑体"/>
                <w:sz w:val="18"/>
                <w:szCs w:val="18"/>
              </w:rPr>
            </w:pPr>
            <w:r>
              <w:rPr>
                <w:rFonts w:hint="eastAsia" w:ascii="黑体" w:hAnsi="黑体" w:eastAsia="黑体" w:cs="黑体"/>
                <w:sz w:val="18"/>
                <w:szCs w:val="18"/>
              </w:rPr>
              <w:t>080500材料科学与工程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金属材料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无机非金属材料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高分子材料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材料物理与化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5材料液态成形与高性能金属材料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6塑性成形与模具技术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7材料焊接与连接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8包装材料与容器</w:t>
            </w:r>
          </w:p>
        </w:tc>
        <w:tc>
          <w:tcPr>
            <w:tcW w:w="290" w:type="pct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50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60材料科学基础</w:t>
            </w:r>
          </w:p>
        </w:tc>
        <w:tc>
          <w:tcPr>
            <w:tcW w:w="985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工程材料成形与机械制造基础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实验技能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外语水平等</w:t>
            </w:r>
          </w:p>
        </w:tc>
        <w:tc>
          <w:tcPr>
            <w:tcW w:w="1090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现代工程材料成形与机械制造基础（上册）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第2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，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孙康宁、张景德主编，高等教育出版社</w:t>
            </w:r>
          </w:p>
        </w:tc>
        <w:tc>
          <w:tcPr>
            <w:tcW w:w="722" w:type="pct"/>
          </w:tcPr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材料分析测试技术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材料力学</w:t>
            </w:r>
          </w:p>
          <w:p>
            <w:pPr>
              <w:spacing w:line="28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除国家专项计划外，只招收非定向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63" w:type="pct"/>
          </w:tcPr>
          <w:p>
            <w:pPr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085600材料与化工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金属材料及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2无机非金属材料及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3高分子材料及工程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4材料物理化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5铸造合金及先进成形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6材料塑性成形与加工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7材料焊接与连接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8包装材料及容器设计与制造</w:t>
            </w:r>
          </w:p>
        </w:tc>
        <w:tc>
          <w:tcPr>
            <w:tcW w:w="290" w:type="pct"/>
          </w:tcPr>
          <w:p>
            <w:pPr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95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2数学（二）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④860材料科学基础</w:t>
            </w:r>
          </w:p>
        </w:tc>
        <w:tc>
          <w:tcPr>
            <w:tcW w:w="985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工程材料成形与机械制造基础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专业知识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实验技能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外语水平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18"/>
                <w:szCs w:val="18"/>
              </w:rPr>
              <w:t>以及考生的理论运用、实践动手能力等</w:t>
            </w:r>
          </w:p>
        </w:tc>
        <w:tc>
          <w:tcPr>
            <w:tcW w:w="1090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现代工程材料成形与机械制造基础（上册）》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第2版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）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，孙康宁、张景德主编，高等教育出版社</w:t>
            </w:r>
          </w:p>
        </w:tc>
        <w:tc>
          <w:tcPr>
            <w:tcW w:w="722" w:type="pct"/>
          </w:tcPr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材料分析测试技术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材料力学</w:t>
            </w:r>
          </w:p>
          <w:p>
            <w:pPr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除国家专项计划外，只招收非定向考生</w:t>
            </w:r>
          </w:p>
        </w:tc>
      </w:tr>
    </w:tbl>
    <w:p>
      <w:pPr>
        <w:spacing w:after="156" w:afterLines="50" w:line="400" w:lineRule="exact"/>
        <w:jc w:val="center"/>
        <w:rPr>
          <w:rFonts w:ascii="微软雅黑" w:hAnsi="微软雅黑" w:eastAsia="微软雅黑"/>
          <w:w w:val="92"/>
          <w:sz w:val="24"/>
          <w:szCs w:val="24"/>
          <w:shd w:val="clear" w:color="auto" w:fill="FFFFFF"/>
        </w:rPr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16DF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C3C90"/>
    <w:rsid w:val="002D050A"/>
    <w:rsid w:val="002E09EE"/>
    <w:rsid w:val="002E0BC1"/>
    <w:rsid w:val="002E1D8A"/>
    <w:rsid w:val="002E2505"/>
    <w:rsid w:val="002E73BF"/>
    <w:rsid w:val="002F48E1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3E50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886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008A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276A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B81A0C"/>
    <w:rsid w:val="678C2329"/>
    <w:rsid w:val="67AE2530"/>
    <w:rsid w:val="682E7575"/>
    <w:rsid w:val="68CC2DDB"/>
    <w:rsid w:val="690F4911"/>
    <w:rsid w:val="696876C3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2071-4617-4B00-B577-9BB5E5591C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01</Words>
  <Characters>652</Characters>
  <Lines>5</Lines>
  <Paragraphs>1</Paragraphs>
  <TotalTime>1</TotalTime>
  <ScaleCrop>false</ScaleCrop>
  <LinksUpToDate>false</LinksUpToDate>
  <CharactersWithSpaces>6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3:38:45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